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B5E" w14:textId="5A70C694" w:rsidR="001119E7" w:rsidRDefault="001119E7" w:rsidP="001119E7">
      <w:pPr>
        <w:ind w:left="-567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Повестка</w:t>
      </w:r>
    </w:p>
    <w:p w14:paraId="4EA11596" w14:textId="4FFF90CE" w:rsidR="001119E7" w:rsidRDefault="007A5B33" w:rsidP="001119E7">
      <w:pPr>
        <w:pStyle w:val="a3"/>
        <w:ind w:left="-567"/>
        <w:jc w:val="center"/>
        <w:rPr>
          <w:b/>
        </w:rPr>
      </w:pPr>
      <w:r>
        <w:rPr>
          <w:b/>
          <w:color w:val="000000" w:themeColor="text1"/>
        </w:rPr>
        <w:t>восемнадцатого</w:t>
      </w:r>
      <w:r w:rsidR="001119E7">
        <w:rPr>
          <w:b/>
        </w:rPr>
        <w:t xml:space="preserve"> заседания Совета депутатов </w:t>
      </w:r>
    </w:p>
    <w:p w14:paraId="14C5FD6D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– </w:t>
      </w:r>
    </w:p>
    <w:p w14:paraId="0A980196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>муниципального округа Вороново в городе Москве первого созыва</w:t>
      </w:r>
    </w:p>
    <w:p w14:paraId="048199CF" w14:textId="77777777" w:rsidR="001119E7" w:rsidRDefault="001119E7" w:rsidP="001119E7">
      <w:pPr>
        <w:pStyle w:val="a3"/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14:paraId="58B4BAAA" w14:textId="77777777" w:rsidTr="001119E7">
        <w:tc>
          <w:tcPr>
            <w:tcW w:w="2611" w:type="dxa"/>
            <w:hideMark/>
          </w:tcPr>
          <w:p w14:paraId="7AF64428" w14:textId="77777777" w:rsidR="001119E7" w:rsidRDefault="001119E7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582ACA86" w:rsidR="001119E7" w:rsidRDefault="00B213AB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119E7">
              <w:rPr>
                <w:bCs/>
                <w:lang w:eastAsia="en-US"/>
              </w:rPr>
              <w:t xml:space="preserve">Москва, </w:t>
            </w:r>
            <w:r w:rsidR="008221A0">
              <w:rPr>
                <w:bCs/>
                <w:lang w:eastAsia="en-US"/>
              </w:rPr>
              <w:t xml:space="preserve">район </w:t>
            </w:r>
            <w:r w:rsidR="001119E7">
              <w:rPr>
                <w:bCs/>
                <w:lang w:eastAsia="en-US"/>
              </w:rPr>
              <w:t>Вороново, с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. Вороново, </w:t>
            </w:r>
            <w:r w:rsidRPr="00734FF0">
              <w:rPr>
                <w:bCs/>
                <w:color w:val="000000" w:themeColor="text1"/>
                <w:lang w:eastAsia="en-US"/>
              </w:rPr>
              <w:t xml:space="preserve">туп. Поповский, 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д. </w:t>
            </w:r>
            <w:r w:rsidRPr="00734FF0">
              <w:rPr>
                <w:bCs/>
                <w:color w:val="000000" w:themeColor="text1"/>
                <w:lang w:eastAsia="en-US"/>
              </w:rPr>
              <w:t>9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>, стр. 1.</w:t>
            </w:r>
          </w:p>
        </w:tc>
      </w:tr>
      <w:tr w:rsidR="001119E7" w14:paraId="6594093F" w14:textId="77777777" w:rsidTr="001119E7">
        <w:tc>
          <w:tcPr>
            <w:tcW w:w="2611" w:type="dxa"/>
            <w:hideMark/>
          </w:tcPr>
          <w:p w14:paraId="2869FE1A" w14:textId="77777777" w:rsidR="001119E7" w:rsidRDefault="001119E7">
            <w:pPr>
              <w:pStyle w:val="a3"/>
              <w:spacing w:before="60" w:after="60" w:line="256" w:lineRule="auto"/>
              <w:ind w:left="34" w:right="-10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3D8C2E75" w:rsidR="001119E7" w:rsidRPr="00D305AA" w:rsidRDefault="00655B18">
            <w:pPr>
              <w:pStyle w:val="a3"/>
              <w:spacing w:before="60" w:after="60" w:line="25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AE1C2D">
              <w:rPr>
                <w:color w:val="000000" w:themeColor="text1"/>
                <w:lang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7A5B33">
              <w:rPr>
                <w:color w:val="000000" w:themeColor="text1"/>
                <w:lang w:eastAsia="en-US"/>
              </w:rPr>
              <w:t xml:space="preserve">марта </w:t>
            </w:r>
            <w:r w:rsidR="007A5B33" w:rsidRPr="00D305AA">
              <w:rPr>
                <w:color w:val="000000" w:themeColor="text1"/>
                <w:lang w:eastAsia="en-US"/>
              </w:rPr>
              <w:t>2026</w:t>
            </w:r>
            <w:r w:rsidR="001119E7" w:rsidRPr="00D305AA">
              <w:rPr>
                <w:color w:val="000000" w:themeColor="text1"/>
                <w:lang w:eastAsia="en-US"/>
              </w:rPr>
              <w:t xml:space="preserve"> г</w:t>
            </w:r>
            <w:r w:rsidR="003129A1">
              <w:rPr>
                <w:color w:val="000000" w:themeColor="text1"/>
                <w:lang w:eastAsia="en-US"/>
              </w:rPr>
              <w:t>ода</w:t>
            </w:r>
          </w:p>
        </w:tc>
      </w:tr>
      <w:tr w:rsidR="001119E7" w14:paraId="6D9F5634" w14:textId="77777777" w:rsidTr="001119E7">
        <w:tc>
          <w:tcPr>
            <w:tcW w:w="2611" w:type="dxa"/>
            <w:hideMark/>
          </w:tcPr>
          <w:p w14:paraId="7B33B1E4" w14:textId="77777777" w:rsidR="001119E7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CD1985F" w:rsidR="001119E7" w:rsidRPr="00B40469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463B05">
              <w:rPr>
                <w:color w:val="000000" w:themeColor="text1"/>
                <w:lang w:eastAsia="en-US"/>
              </w:rPr>
              <w:t>1</w:t>
            </w:r>
            <w:r w:rsidR="00463B05" w:rsidRPr="00463B05">
              <w:rPr>
                <w:color w:val="000000" w:themeColor="text1"/>
                <w:lang w:eastAsia="en-US"/>
              </w:rPr>
              <w:t>5</w:t>
            </w:r>
            <w:r w:rsidRPr="00463B05">
              <w:rPr>
                <w:color w:val="000000" w:themeColor="text1"/>
                <w:lang w:eastAsia="en-US"/>
              </w:rPr>
              <w:t xml:space="preserve"> часов 00 минут по московскому времени.</w:t>
            </w:r>
          </w:p>
        </w:tc>
      </w:tr>
    </w:tbl>
    <w:p w14:paraId="2FD9BFD1" w14:textId="77777777" w:rsidR="00655B18" w:rsidRDefault="00655B18" w:rsidP="00655B18">
      <w:pPr>
        <w:tabs>
          <w:tab w:val="left" w:pos="4678"/>
        </w:tabs>
        <w:ind w:left="-426" w:right="-1"/>
        <w:jc w:val="both"/>
      </w:pPr>
    </w:p>
    <w:p w14:paraId="67EA40DE" w14:textId="2F1FC681" w:rsidR="00BD054D" w:rsidRPr="005D5AE9" w:rsidRDefault="00BD054D" w:rsidP="00BD054D">
      <w:pPr>
        <w:ind w:left="-426"/>
        <w:jc w:val="both"/>
        <w:rPr>
          <w:bCs/>
        </w:rPr>
      </w:pPr>
      <w:r>
        <w:rPr>
          <w:lang w:eastAsia="en-US"/>
        </w:rPr>
        <w:t xml:space="preserve">1. </w:t>
      </w:r>
      <w:r w:rsidRPr="005D5AE9">
        <w:rPr>
          <w:bCs/>
        </w:rPr>
        <w:t>Об информации Государственного бюджетного учреждения</w:t>
      </w:r>
      <w:r>
        <w:rPr>
          <w:bCs/>
        </w:rPr>
        <w:t xml:space="preserve"> </w:t>
      </w:r>
      <w:r w:rsidRPr="005D5AE9">
        <w:rPr>
          <w:bCs/>
        </w:rPr>
        <w:t xml:space="preserve">«Многофункциональный центр предоставления государственных услуг города Москвы Филимонковского района» </w:t>
      </w:r>
      <w:r w:rsidRPr="005D5AE9">
        <w:rPr>
          <w:bCs/>
          <w:color w:val="000000" w:themeColor="text1"/>
        </w:rPr>
        <w:t xml:space="preserve">о работе </w:t>
      </w:r>
      <w:r w:rsidRPr="005D5AE9">
        <w:rPr>
          <w:bCs/>
        </w:rPr>
        <w:t>учреждения в 2025 году</w:t>
      </w:r>
      <w:r>
        <w:rPr>
          <w:bCs/>
        </w:rPr>
        <w:t>.</w:t>
      </w:r>
    </w:p>
    <w:p w14:paraId="79FBAB50" w14:textId="542C1B54" w:rsidR="007A5B33" w:rsidRDefault="00BD054D" w:rsidP="00BD054D">
      <w:pPr>
        <w:tabs>
          <w:tab w:val="left" w:pos="4678"/>
        </w:tabs>
        <w:ind w:left="-426" w:right="-1"/>
        <w:jc w:val="both"/>
        <w:rPr>
          <w:lang w:eastAsia="en-US"/>
        </w:rPr>
      </w:pPr>
      <w:r>
        <w:rPr>
          <w:lang w:eastAsia="en-US"/>
        </w:rPr>
        <w:t>Докладчик:</w:t>
      </w:r>
      <w:r w:rsidR="00D8104D">
        <w:rPr>
          <w:lang w:eastAsia="en-US"/>
        </w:rPr>
        <w:t xml:space="preserve"> </w:t>
      </w:r>
      <w:r w:rsidR="00FD2702">
        <w:rPr>
          <w:bCs/>
        </w:rPr>
        <w:t>эксперт</w:t>
      </w:r>
      <w:r w:rsidR="00D8104D" w:rsidRPr="005D5AE9">
        <w:rPr>
          <w:bCs/>
        </w:rPr>
        <w:t xml:space="preserve"> Г</w:t>
      </w:r>
      <w:r w:rsidR="00FD2702">
        <w:rPr>
          <w:bCs/>
        </w:rPr>
        <w:t>БУ</w:t>
      </w:r>
      <w:r w:rsidR="00D8104D">
        <w:rPr>
          <w:bCs/>
        </w:rPr>
        <w:t xml:space="preserve"> </w:t>
      </w:r>
      <w:r w:rsidR="00D8104D" w:rsidRPr="005D5AE9">
        <w:rPr>
          <w:bCs/>
        </w:rPr>
        <w:t>«Многофункциональный центр предоставления государственных услуг города Москвы Филимонковского района»</w:t>
      </w:r>
      <w:r w:rsidR="00FD2702">
        <w:rPr>
          <w:bCs/>
        </w:rPr>
        <w:t xml:space="preserve"> Григорьева Анна Витальевна</w:t>
      </w:r>
    </w:p>
    <w:p w14:paraId="001D837C" w14:textId="77777777" w:rsidR="00BD054D" w:rsidRDefault="00BD054D" w:rsidP="00BD054D">
      <w:pPr>
        <w:tabs>
          <w:tab w:val="left" w:pos="4678"/>
        </w:tabs>
        <w:ind w:left="-426" w:right="-1"/>
        <w:jc w:val="both"/>
        <w:rPr>
          <w:lang w:eastAsia="en-US"/>
        </w:rPr>
      </w:pPr>
    </w:p>
    <w:p w14:paraId="41F04198" w14:textId="69A5BCF0" w:rsidR="002F60DF" w:rsidRPr="005D5AE9" w:rsidRDefault="00D8104D" w:rsidP="002F60DF">
      <w:pPr>
        <w:tabs>
          <w:tab w:val="left" w:pos="4678"/>
        </w:tabs>
        <w:ind w:left="-426" w:right="-1"/>
        <w:jc w:val="both"/>
        <w:rPr>
          <w:bCs/>
          <w:color w:val="000000" w:themeColor="text1"/>
          <w:lang w:eastAsia="en-US"/>
        </w:rPr>
      </w:pPr>
      <w:r w:rsidRPr="00D8104D">
        <w:rPr>
          <w:lang w:eastAsia="en-US"/>
        </w:rPr>
        <w:t>2.</w:t>
      </w:r>
      <w:r w:rsidR="007A5B33" w:rsidRPr="00D8104D">
        <w:rPr>
          <w:lang w:eastAsia="en-US"/>
        </w:rPr>
        <w:t xml:space="preserve"> </w:t>
      </w:r>
      <w:r w:rsidR="005D5AE9" w:rsidRPr="005D5AE9">
        <w:rPr>
          <w:bCs/>
        </w:rPr>
        <w:t>Об информации руководителя социальной службы Управления организации оказания социальных услуг по ЮЗАО и ТиНАО города Москвы Государственного бюджетного учреждения «Мой социальный помощник» о работе учреждения в 2025 году</w:t>
      </w:r>
    </w:p>
    <w:p w14:paraId="5F66F5AD" w14:textId="5EF60B15" w:rsidR="002F60DF" w:rsidRPr="00D8104D" w:rsidRDefault="002F60DF" w:rsidP="00D8104D">
      <w:pPr>
        <w:tabs>
          <w:tab w:val="left" w:pos="4678"/>
        </w:tabs>
        <w:ind w:left="-426" w:right="-1"/>
        <w:jc w:val="both"/>
        <w:rPr>
          <w:lang w:eastAsia="en-US"/>
        </w:rPr>
      </w:pPr>
      <w:r w:rsidRPr="00890CAA">
        <w:rPr>
          <w:color w:val="000000" w:themeColor="text1"/>
          <w:lang w:eastAsia="en-US"/>
        </w:rPr>
        <w:t xml:space="preserve">Докладчик: </w:t>
      </w:r>
      <w:r w:rsidRPr="00D8104D">
        <w:rPr>
          <w:lang w:eastAsia="en-US"/>
        </w:rPr>
        <w:t>Руководитель социальной службы ГБУ «Мой социальный помощник»</w:t>
      </w:r>
    </w:p>
    <w:p w14:paraId="2F3AFA40" w14:textId="77777777" w:rsidR="002F60DF" w:rsidRPr="005D5AE9" w:rsidRDefault="002F60DF" w:rsidP="002F60DF">
      <w:pPr>
        <w:tabs>
          <w:tab w:val="left" w:pos="4678"/>
        </w:tabs>
        <w:ind w:left="-426" w:right="-1"/>
        <w:jc w:val="both"/>
        <w:rPr>
          <w:color w:val="FF0000"/>
          <w:lang w:eastAsia="en-US"/>
        </w:rPr>
      </w:pPr>
    </w:p>
    <w:p w14:paraId="385CCCBF" w14:textId="3A20B350" w:rsidR="002F60DF" w:rsidRPr="005D5AE9" w:rsidRDefault="00D8104D" w:rsidP="005D5AE9">
      <w:pPr>
        <w:ind w:left="-426" w:right="312"/>
        <w:jc w:val="both"/>
        <w:rPr>
          <w:bCs/>
          <w:lang w:eastAsia="en-US"/>
        </w:rPr>
      </w:pPr>
      <w:bookmarkStart w:id="0" w:name="_Hlk221267111"/>
      <w:r>
        <w:rPr>
          <w:bCs/>
        </w:rPr>
        <w:t xml:space="preserve">3. </w:t>
      </w:r>
      <w:r w:rsidR="005D5AE9" w:rsidRPr="005D5AE9">
        <w:rPr>
          <w:bCs/>
        </w:rPr>
        <w:t>Об информации главного врача</w:t>
      </w:r>
      <w:r w:rsidR="005D5AE9">
        <w:rPr>
          <w:bCs/>
        </w:rPr>
        <w:t xml:space="preserve"> </w:t>
      </w:r>
      <w:r w:rsidR="005D5AE9" w:rsidRPr="005D5AE9">
        <w:rPr>
          <w:bCs/>
        </w:rPr>
        <w:t>Государственного бюджетного учреждения здравоохранения «Поликлиника «Троицкая»</w:t>
      </w:r>
      <w:r w:rsidR="00344DCF">
        <w:rPr>
          <w:bCs/>
        </w:rPr>
        <w:t xml:space="preserve"> </w:t>
      </w:r>
      <w:r w:rsidR="005D5AE9" w:rsidRPr="005D5AE9">
        <w:rPr>
          <w:bCs/>
        </w:rPr>
        <w:t>Департамента здравоохранения города Москвы о работе учреждения за 2025 год</w:t>
      </w:r>
      <w:bookmarkEnd w:id="0"/>
      <w:r w:rsidR="002F60DF" w:rsidRPr="005D5AE9">
        <w:rPr>
          <w:bCs/>
          <w:color w:val="FF0000"/>
          <w:lang w:eastAsia="en-US"/>
        </w:rPr>
        <w:t>.</w:t>
      </w:r>
    </w:p>
    <w:p w14:paraId="381F6938" w14:textId="138BDC8E" w:rsidR="007A5B33" w:rsidRPr="00D8104D" w:rsidRDefault="007A5B33" w:rsidP="00D8104D">
      <w:pPr>
        <w:tabs>
          <w:tab w:val="left" w:pos="4678"/>
        </w:tabs>
        <w:ind w:left="-426" w:right="-1"/>
        <w:jc w:val="both"/>
        <w:rPr>
          <w:lang w:eastAsia="en-US"/>
        </w:rPr>
      </w:pPr>
      <w:r>
        <w:rPr>
          <w:lang w:eastAsia="en-US"/>
        </w:rPr>
        <w:t>Докладчик:</w:t>
      </w:r>
      <w:r w:rsidR="002F60DF" w:rsidRPr="002F60DF">
        <w:rPr>
          <w:lang w:eastAsia="en-US"/>
        </w:rPr>
        <w:t xml:space="preserve"> </w:t>
      </w:r>
      <w:r w:rsidR="002F60DF" w:rsidRPr="00D8104D">
        <w:rPr>
          <w:lang w:eastAsia="en-US"/>
        </w:rPr>
        <w:t>главный врач ГБУЗ «Поликлиника «Троицкая» ДЗМ Герасименко Ж.А.</w:t>
      </w:r>
    </w:p>
    <w:p w14:paraId="6E958492" w14:textId="77777777" w:rsidR="009A00ED" w:rsidRPr="005D5AE9" w:rsidRDefault="009A00ED" w:rsidP="009A00ED">
      <w:pPr>
        <w:rPr>
          <w:color w:val="FF0000"/>
        </w:rPr>
      </w:pPr>
    </w:p>
    <w:p w14:paraId="480A4593" w14:textId="514D7444" w:rsidR="005D5AE9" w:rsidRPr="005D5AE9" w:rsidRDefault="000139E5" w:rsidP="000139E5">
      <w:pPr>
        <w:tabs>
          <w:tab w:val="left" w:pos="4678"/>
        </w:tabs>
        <w:ind w:left="-426" w:right="-1"/>
        <w:jc w:val="both"/>
        <w:rPr>
          <w:bCs/>
          <w:lang w:eastAsia="en-US"/>
        </w:rPr>
      </w:pPr>
      <w:r>
        <w:rPr>
          <w:bCs/>
        </w:rPr>
        <w:t xml:space="preserve">4. </w:t>
      </w:r>
      <w:r w:rsidR="005D5AE9" w:rsidRPr="005D5AE9">
        <w:rPr>
          <w:bCs/>
        </w:rPr>
        <w:t>Об информации руководителя Государственного бюджетного учреждения «Жилищник района Вороново» города Москвы о работе учреждения в 2025 году</w:t>
      </w:r>
      <w:r w:rsidR="005D5AE9">
        <w:rPr>
          <w:bCs/>
        </w:rPr>
        <w:t>.</w:t>
      </w:r>
      <w:r w:rsidR="005D5AE9" w:rsidRPr="005D5AE9">
        <w:rPr>
          <w:bCs/>
          <w:lang w:eastAsia="en-US"/>
        </w:rPr>
        <w:t xml:space="preserve"> </w:t>
      </w:r>
    </w:p>
    <w:p w14:paraId="589F9E39" w14:textId="746E56F1" w:rsidR="009A00ED" w:rsidRPr="000139E5" w:rsidRDefault="009A00ED" w:rsidP="009A00ED">
      <w:pPr>
        <w:tabs>
          <w:tab w:val="left" w:pos="4678"/>
        </w:tabs>
        <w:ind w:right="-1"/>
        <w:jc w:val="both"/>
        <w:rPr>
          <w:lang w:eastAsia="en-US"/>
        </w:rPr>
      </w:pPr>
      <w:r>
        <w:rPr>
          <w:lang w:eastAsia="en-US"/>
        </w:rPr>
        <w:t xml:space="preserve">Докладчик: </w:t>
      </w:r>
      <w:r w:rsidRPr="000139E5">
        <w:rPr>
          <w:lang w:eastAsia="en-US"/>
        </w:rPr>
        <w:t>директор ГБУ «Жилищник района Вороново» города Москвы Кучеренко Е.В.</w:t>
      </w:r>
    </w:p>
    <w:p w14:paraId="2C8DA967" w14:textId="380C41ED" w:rsidR="007A5B33" w:rsidRDefault="007A5B33" w:rsidP="005E2965">
      <w:pPr>
        <w:tabs>
          <w:tab w:val="left" w:pos="4678"/>
        </w:tabs>
        <w:ind w:left="-426" w:right="-1"/>
        <w:jc w:val="both"/>
      </w:pPr>
    </w:p>
    <w:p w14:paraId="78D19BE4" w14:textId="77777777" w:rsidR="003F59C1" w:rsidRDefault="003F59C1" w:rsidP="003F59C1">
      <w:pPr>
        <w:ind w:left="-426" w:right="108" w:firstLine="4"/>
        <w:jc w:val="both"/>
        <w:rPr>
          <w:w w:val="105"/>
        </w:rPr>
      </w:pPr>
      <w:bookmarkStart w:id="1" w:name="_Hlk221800782"/>
      <w:r>
        <w:rPr>
          <w:w w:val="105"/>
        </w:rPr>
        <w:t xml:space="preserve">5. </w:t>
      </w:r>
      <w:r w:rsidRPr="00162F6E">
        <w:rPr>
          <w:w w:val="105"/>
        </w:rPr>
        <w:t xml:space="preserve">О </w:t>
      </w:r>
      <w:r w:rsidRPr="00B05E0C">
        <w:rPr>
          <w:w w:val="105"/>
        </w:rPr>
        <w:t xml:space="preserve">внесении </w:t>
      </w:r>
      <w:r w:rsidRPr="00162F6E">
        <w:rPr>
          <w:w w:val="105"/>
        </w:rPr>
        <w:t>изменений в решение Совета депутатов внутригородского муниципального образования – муниципального округа Вороново в городе Москве от 1</w:t>
      </w:r>
      <w:r>
        <w:rPr>
          <w:w w:val="105"/>
        </w:rPr>
        <w:t>7</w:t>
      </w:r>
      <w:r w:rsidRPr="00162F6E">
        <w:rPr>
          <w:w w:val="105"/>
        </w:rPr>
        <w:t xml:space="preserve"> декабря 202</w:t>
      </w:r>
      <w:r>
        <w:rPr>
          <w:w w:val="105"/>
        </w:rPr>
        <w:t>5</w:t>
      </w:r>
      <w:r w:rsidRPr="00162F6E">
        <w:rPr>
          <w:w w:val="105"/>
        </w:rPr>
        <w:t xml:space="preserve"> года № </w:t>
      </w:r>
      <w:r>
        <w:rPr>
          <w:w w:val="105"/>
        </w:rPr>
        <w:t>11</w:t>
      </w:r>
      <w:r w:rsidRPr="00162F6E">
        <w:rPr>
          <w:w w:val="105"/>
        </w:rPr>
        <w:t>/0</w:t>
      </w:r>
      <w:r>
        <w:rPr>
          <w:w w:val="105"/>
        </w:rPr>
        <w:t>2</w:t>
      </w:r>
      <w:r w:rsidRPr="00162F6E">
        <w:rPr>
          <w:w w:val="105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>
        <w:rPr>
          <w:w w:val="105"/>
        </w:rPr>
        <w:t>6</w:t>
      </w:r>
      <w:r w:rsidRPr="00162F6E">
        <w:rPr>
          <w:w w:val="105"/>
        </w:rPr>
        <w:t xml:space="preserve"> год и плановый период 202</w:t>
      </w:r>
      <w:r>
        <w:rPr>
          <w:w w:val="105"/>
        </w:rPr>
        <w:t>7</w:t>
      </w:r>
      <w:r w:rsidRPr="00162F6E">
        <w:rPr>
          <w:w w:val="105"/>
        </w:rPr>
        <w:t xml:space="preserve"> и 202</w:t>
      </w:r>
      <w:r>
        <w:rPr>
          <w:w w:val="105"/>
        </w:rPr>
        <w:t>8</w:t>
      </w:r>
      <w:r w:rsidRPr="00162F6E">
        <w:rPr>
          <w:w w:val="105"/>
        </w:rPr>
        <w:t xml:space="preserve"> годов»</w:t>
      </w:r>
    </w:p>
    <w:p w14:paraId="1C567C35" w14:textId="77777777" w:rsidR="003F59C1" w:rsidRDefault="003F59C1" w:rsidP="003F59C1">
      <w:pPr>
        <w:shd w:val="clear" w:color="auto" w:fill="FFFFFF"/>
        <w:tabs>
          <w:tab w:val="left" w:pos="4875"/>
        </w:tabs>
        <w:ind w:left="-426" w:right="-1"/>
        <w:jc w:val="center"/>
      </w:pPr>
      <w:r>
        <w:t>Докладчик: глава муниципального округа Вороново в городе Москве Царевский Е.П.</w:t>
      </w:r>
    </w:p>
    <w:p w14:paraId="3CE7B2D4" w14:textId="77777777" w:rsidR="003F59C1" w:rsidRDefault="003F59C1" w:rsidP="003F59C1">
      <w:pPr>
        <w:shd w:val="clear" w:color="auto" w:fill="FFFFFF"/>
        <w:tabs>
          <w:tab w:val="left" w:pos="4875"/>
        </w:tabs>
        <w:ind w:left="-426" w:right="-1"/>
        <w:jc w:val="center"/>
      </w:pPr>
      <w:r>
        <w:t>Содокладчик: начальник финансово - экономического отдела – главный бухгалтер аппарата Совета депутатов муниципального округа Вороново в городе Москве Рогаленко А.А.</w:t>
      </w:r>
    </w:p>
    <w:bookmarkEnd w:id="1"/>
    <w:p w14:paraId="4949F40B" w14:textId="77777777" w:rsidR="003F59C1" w:rsidRDefault="003F59C1" w:rsidP="005E2965">
      <w:pPr>
        <w:tabs>
          <w:tab w:val="left" w:pos="4678"/>
        </w:tabs>
        <w:ind w:left="-426" w:right="-1"/>
        <w:jc w:val="both"/>
      </w:pPr>
    </w:p>
    <w:p w14:paraId="01E5BD03" w14:textId="480E62B3" w:rsidR="00FB0D0F" w:rsidRPr="00415712" w:rsidRDefault="003F59C1" w:rsidP="005E2965">
      <w:pPr>
        <w:tabs>
          <w:tab w:val="left" w:pos="4678"/>
        </w:tabs>
        <w:ind w:left="-426" w:right="-1"/>
        <w:jc w:val="both"/>
      </w:pPr>
      <w:r w:rsidRPr="00415712">
        <w:t xml:space="preserve">6. </w:t>
      </w:r>
      <w:r w:rsidR="00FB0D0F" w:rsidRPr="00415712">
        <w:t>О проведении дополнительных мероприятий по социально-экономическому развитию района Вороново города Москвы в 2026 году</w:t>
      </w:r>
    </w:p>
    <w:p w14:paraId="29773ED5" w14:textId="77777777" w:rsidR="003F59C1" w:rsidRDefault="003F59C1" w:rsidP="003F59C1">
      <w:pPr>
        <w:shd w:val="clear" w:color="auto" w:fill="FFFFFF"/>
        <w:tabs>
          <w:tab w:val="left" w:pos="4875"/>
        </w:tabs>
        <w:ind w:left="-426" w:right="-1"/>
        <w:jc w:val="center"/>
      </w:pPr>
      <w:r>
        <w:t>Докладчик: глава муниципального округа Вороново в городе Москве Царевский Е.П.</w:t>
      </w:r>
    </w:p>
    <w:p w14:paraId="4719BAB9" w14:textId="77777777" w:rsidR="00375A91" w:rsidRPr="00415712" w:rsidRDefault="00375A91" w:rsidP="00375A91">
      <w:pPr>
        <w:tabs>
          <w:tab w:val="left" w:pos="4678"/>
        </w:tabs>
        <w:ind w:left="-426" w:right="-1"/>
        <w:jc w:val="center"/>
      </w:pPr>
      <w:r>
        <w:t>Содокладчик: заместитель главы управы района Вороново города Москвы по работе с населением Таратунина А.В.</w:t>
      </w:r>
    </w:p>
    <w:p w14:paraId="2010134F" w14:textId="77777777" w:rsidR="009A00ED" w:rsidRDefault="009A00ED" w:rsidP="005E2965">
      <w:pPr>
        <w:tabs>
          <w:tab w:val="left" w:pos="4678"/>
        </w:tabs>
        <w:ind w:left="-426" w:right="-1"/>
        <w:jc w:val="both"/>
        <w:rPr>
          <w:color w:val="FF0000"/>
        </w:rPr>
      </w:pPr>
    </w:p>
    <w:p w14:paraId="76DD5B78" w14:textId="1DC86F30" w:rsidR="009A00ED" w:rsidRPr="00415712" w:rsidRDefault="003F59C1" w:rsidP="009A00ED">
      <w:pPr>
        <w:tabs>
          <w:tab w:val="left" w:pos="4678"/>
        </w:tabs>
        <w:ind w:left="-426" w:right="-1"/>
        <w:jc w:val="both"/>
      </w:pPr>
      <w:r w:rsidRPr="00415712">
        <w:t xml:space="preserve">7. </w:t>
      </w:r>
      <w:r w:rsidR="009A00ED" w:rsidRPr="00415712"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 квартал 2026 года</w:t>
      </w:r>
    </w:p>
    <w:p w14:paraId="22CF571E" w14:textId="250B0780" w:rsidR="009A00ED" w:rsidRPr="00415712" w:rsidRDefault="009A00ED" w:rsidP="009A00ED">
      <w:pPr>
        <w:tabs>
          <w:tab w:val="left" w:pos="4678"/>
        </w:tabs>
        <w:ind w:left="-426" w:right="-1"/>
        <w:jc w:val="center"/>
      </w:pPr>
      <w:r w:rsidRPr="00415712">
        <w:t>Докладчик: глава муниципального округа Вороново в городе Москве Царевский Е.П.</w:t>
      </w:r>
    </w:p>
    <w:p w14:paraId="6893E307" w14:textId="6303479E" w:rsidR="009A00ED" w:rsidRPr="00415712" w:rsidRDefault="002D097D" w:rsidP="002D097D">
      <w:pPr>
        <w:tabs>
          <w:tab w:val="left" w:pos="4678"/>
        </w:tabs>
        <w:ind w:left="-426" w:right="-1"/>
        <w:jc w:val="center"/>
      </w:pPr>
      <w:r>
        <w:t>Содокладчик: заместитель главы управы района Вороново города Москвы по работе с населением Таратунина А.В.</w:t>
      </w:r>
    </w:p>
    <w:p w14:paraId="60F30F8D" w14:textId="180A05D9" w:rsidR="003F59C1" w:rsidRPr="00655B18" w:rsidRDefault="003F59C1" w:rsidP="003F1DF8">
      <w:pPr>
        <w:ind w:left="-426" w:right="-1"/>
        <w:rPr>
          <w:bCs/>
        </w:rPr>
      </w:pPr>
      <w:r>
        <w:rPr>
          <w:bCs/>
        </w:rPr>
        <w:lastRenderedPageBreak/>
        <w:t xml:space="preserve">8. </w:t>
      </w:r>
      <w:r w:rsidRPr="00B37A22">
        <w:rPr>
          <w:bCs/>
        </w:rPr>
        <w:t xml:space="preserve">О внесении изменений в решение </w:t>
      </w:r>
      <w:r w:rsidRPr="00B37A22">
        <w:rPr>
          <w:bCs/>
          <w:iCs/>
          <w:lang w:eastAsia="en-US"/>
        </w:rPr>
        <w:t xml:space="preserve">Совета депутатов </w:t>
      </w:r>
      <w:r w:rsidRPr="00B37A22">
        <w:rPr>
          <w:bCs/>
          <w:lang w:eastAsia="en-US"/>
        </w:rPr>
        <w:t xml:space="preserve">внутригородского муниципального образования – </w:t>
      </w:r>
      <w:r w:rsidRPr="00B37A22">
        <w:rPr>
          <w:bCs/>
          <w:iCs/>
          <w:lang w:eastAsia="en-US"/>
        </w:rPr>
        <w:t>муниципального округа Вороново</w:t>
      </w:r>
      <w:r w:rsidRPr="00B37A22">
        <w:rPr>
          <w:bCs/>
          <w:lang w:eastAsia="en-US"/>
        </w:rPr>
        <w:t xml:space="preserve"> в городе Москве</w:t>
      </w:r>
      <w:r w:rsidRPr="00B37A22">
        <w:rPr>
          <w:bCs/>
          <w:iCs/>
          <w:lang w:eastAsia="en-US"/>
        </w:rPr>
        <w:t xml:space="preserve"> от 30 октября 2024 года </w:t>
      </w:r>
      <w:r>
        <w:rPr>
          <w:bCs/>
          <w:iCs/>
          <w:lang w:eastAsia="en-US"/>
        </w:rPr>
        <w:t xml:space="preserve">  </w:t>
      </w:r>
      <w:r w:rsidRPr="00B37A22">
        <w:rPr>
          <w:bCs/>
          <w:iCs/>
          <w:lang w:eastAsia="en-US"/>
        </w:rPr>
        <w:t>№ 02/11</w:t>
      </w:r>
    </w:p>
    <w:p w14:paraId="67A87674" w14:textId="77777777" w:rsidR="003F59C1" w:rsidRDefault="003F59C1" w:rsidP="003F59C1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44D51F00" w14:textId="77777777" w:rsidR="003F59C1" w:rsidRPr="00A82CA9" w:rsidRDefault="003F59C1" w:rsidP="003F1DF8">
      <w:pPr>
        <w:ind w:left="-426" w:firstLine="567"/>
        <w:jc w:val="both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3F131B31" w14:textId="77777777" w:rsidR="003F59C1" w:rsidRDefault="003F59C1" w:rsidP="003F59C1">
      <w:pPr>
        <w:shd w:val="clear" w:color="auto" w:fill="FFFFFF"/>
        <w:ind w:left="-567" w:right="-1"/>
        <w:jc w:val="both"/>
      </w:pPr>
    </w:p>
    <w:p w14:paraId="5B06F89F" w14:textId="29E3407E" w:rsidR="003F59C1" w:rsidRDefault="003F1DF8" w:rsidP="003F1DF8">
      <w:pPr>
        <w:ind w:left="-426" w:right="-1"/>
        <w:jc w:val="both"/>
        <w:rPr>
          <w:bCs/>
        </w:rPr>
      </w:pPr>
      <w:r>
        <w:rPr>
          <w:bCs/>
        </w:rPr>
        <w:t xml:space="preserve">9. </w:t>
      </w:r>
      <w:r w:rsidR="003F59C1" w:rsidRPr="00B21CC3">
        <w:rPr>
          <w:bCs/>
        </w:rPr>
        <w:t>О признании утратившим силу решения Совета депутатов внутригородского муниципального образования – муниципального округа Вороново в городе Москве от 19 февраля 2025 года № 02/09</w:t>
      </w:r>
      <w:r w:rsidR="003F59C1">
        <w:rPr>
          <w:bCs/>
        </w:rPr>
        <w:t xml:space="preserve">. </w:t>
      </w:r>
    </w:p>
    <w:p w14:paraId="357CD317" w14:textId="77777777" w:rsidR="003F59C1" w:rsidRPr="00B21CC3" w:rsidRDefault="003F59C1" w:rsidP="003F59C1">
      <w:pPr>
        <w:ind w:left="-567" w:right="-1" w:firstLine="567"/>
        <w:jc w:val="both"/>
        <w:rPr>
          <w:bCs/>
        </w:rPr>
      </w:pPr>
      <w:r w:rsidRPr="00B21CC3">
        <w:rPr>
          <w:bCs/>
        </w:rPr>
        <w:t>Докладчик: глава муниципального округа Вороново в городе Москве - Царевский Е.П.</w:t>
      </w:r>
    </w:p>
    <w:p w14:paraId="10BADF57" w14:textId="77777777" w:rsidR="003F59C1" w:rsidRDefault="003F59C1" w:rsidP="003F59C1">
      <w:pPr>
        <w:ind w:left="-567" w:right="-1" w:firstLine="567"/>
        <w:jc w:val="both"/>
        <w:rPr>
          <w:bCs/>
        </w:rPr>
      </w:pPr>
      <w:r w:rsidRPr="00B21CC3">
        <w:rPr>
          <w:bCs/>
        </w:rPr>
        <w:t>Сод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33DA837D" w14:textId="77777777" w:rsidR="003F59C1" w:rsidRPr="009A00ED" w:rsidRDefault="003F59C1" w:rsidP="005E2965">
      <w:pPr>
        <w:tabs>
          <w:tab w:val="left" w:pos="4678"/>
        </w:tabs>
        <w:ind w:left="-426" w:right="-1"/>
        <w:jc w:val="both"/>
        <w:rPr>
          <w:color w:val="FF0000"/>
        </w:rPr>
      </w:pPr>
    </w:p>
    <w:p w14:paraId="36B111DC" w14:textId="2438AEFE" w:rsidR="00E40237" w:rsidRDefault="003F1DF8" w:rsidP="002F60DF">
      <w:pPr>
        <w:tabs>
          <w:tab w:val="left" w:pos="4678"/>
        </w:tabs>
        <w:ind w:left="-426" w:right="-1"/>
        <w:jc w:val="both"/>
      </w:pPr>
      <w:bookmarkStart w:id="2" w:name="_Hlk219970377"/>
      <w:r>
        <w:t>10.</w:t>
      </w:r>
      <w:r w:rsidR="009C773E">
        <w:t xml:space="preserve"> </w:t>
      </w:r>
      <w:r w:rsidR="00FF71A1" w:rsidRPr="00FF71A1">
        <w:t xml:space="preserve">О поощрении депутатов Совета депутатов </w:t>
      </w:r>
      <w:r>
        <w:t xml:space="preserve">внутригородского муниципального образования - </w:t>
      </w:r>
      <w:r w:rsidR="00FF71A1" w:rsidRPr="00FF71A1">
        <w:t>муниципального округа Вороново в городе Москве за I квартал 202</w:t>
      </w:r>
      <w:r w:rsidR="00FF71A1">
        <w:t>6</w:t>
      </w:r>
      <w:r w:rsidR="00FF71A1" w:rsidRPr="00FF71A1">
        <w:t xml:space="preserve"> года</w:t>
      </w:r>
    </w:p>
    <w:p w14:paraId="577B34A7" w14:textId="77777777" w:rsidR="003F1DF8" w:rsidRDefault="003F1DF8" w:rsidP="003F1DF8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6AA3C6CB" w14:textId="77777777" w:rsidR="009C773E" w:rsidRDefault="009C773E" w:rsidP="00E40237">
      <w:pPr>
        <w:ind w:left="-567"/>
      </w:pPr>
    </w:p>
    <w:bookmarkEnd w:id="2"/>
    <w:p w14:paraId="7F127F0C" w14:textId="77F25EFC" w:rsidR="005E0AEA" w:rsidRDefault="003F1DF8" w:rsidP="005E0AEA">
      <w:pPr>
        <w:tabs>
          <w:tab w:val="left" w:pos="4678"/>
        </w:tabs>
        <w:ind w:left="-426" w:right="-1"/>
        <w:jc w:val="both"/>
      </w:pPr>
      <w:r>
        <w:t xml:space="preserve">11. </w:t>
      </w:r>
      <w:r w:rsidR="005E0AEA">
        <w:t xml:space="preserve">Об утверждении плана работы Совета депутатов муниципального округа Вороново в городе Москве на </w:t>
      </w:r>
      <w:r w:rsidR="005E0AEA" w:rsidRPr="00FF71A1">
        <w:t>II</w:t>
      </w:r>
      <w:r w:rsidR="005E0AEA">
        <w:t xml:space="preserve"> квартал 2026 года</w:t>
      </w:r>
    </w:p>
    <w:p w14:paraId="1DE498FE" w14:textId="4E10B022" w:rsidR="00E40237" w:rsidRDefault="005E0AEA" w:rsidP="005E0AEA">
      <w:pPr>
        <w:tabs>
          <w:tab w:val="left" w:pos="4678"/>
        </w:tabs>
        <w:ind w:left="-426" w:right="-1"/>
        <w:jc w:val="center"/>
      </w:pPr>
      <w:r>
        <w:t>Докладчик: глава муниципального округа Вороново в городе Москве - Царевский Е.П.</w:t>
      </w:r>
    </w:p>
    <w:p w14:paraId="31AE7CBF" w14:textId="77777777" w:rsidR="00B21CC3" w:rsidRPr="003C1B11" w:rsidRDefault="00B21CC3" w:rsidP="00B21CC3">
      <w:pPr>
        <w:ind w:left="-567" w:right="-1" w:firstLine="567"/>
        <w:jc w:val="both"/>
        <w:rPr>
          <w:bCs/>
        </w:rPr>
      </w:pPr>
    </w:p>
    <w:p w14:paraId="6FDC54CB" w14:textId="15B32B8D" w:rsidR="001119E7" w:rsidRDefault="001119E7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  <w:r w:rsidRPr="007E46EF">
        <w:rPr>
          <w:iCs/>
        </w:rPr>
        <w:t>Разное</w:t>
      </w:r>
    </w:p>
    <w:p w14:paraId="159A8216" w14:textId="637D52DE" w:rsidR="006F39EC" w:rsidRDefault="006F39EC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03CECF19" w14:textId="2FEB996C" w:rsidR="00655B18" w:rsidRDefault="00655B18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7C698592" w14:textId="77777777" w:rsidR="00655B18" w:rsidRPr="006F39EC" w:rsidRDefault="00655B18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28E2AE9F" w14:textId="77777777" w:rsidR="00383934" w:rsidRDefault="00383934" w:rsidP="00734FF0">
      <w:pPr>
        <w:ind w:left="-567" w:right="141"/>
        <w:jc w:val="both"/>
      </w:pPr>
    </w:p>
    <w:sectPr w:rsidR="00383934" w:rsidSect="005E2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80BF" w14:textId="77777777" w:rsidR="00B3030D" w:rsidRDefault="00B3030D" w:rsidP="005722E9">
      <w:r>
        <w:separator/>
      </w:r>
    </w:p>
  </w:endnote>
  <w:endnote w:type="continuationSeparator" w:id="0">
    <w:p w14:paraId="5D7646CE" w14:textId="77777777" w:rsidR="00B3030D" w:rsidRDefault="00B3030D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2588" w14:textId="77777777" w:rsidR="005E2965" w:rsidRDefault="005E29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7B15" w14:textId="77777777" w:rsidR="005E2965" w:rsidRDefault="005E29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5F1D" w14:textId="77777777" w:rsidR="005E2965" w:rsidRDefault="005E29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B479" w14:textId="77777777" w:rsidR="00B3030D" w:rsidRDefault="00B3030D" w:rsidP="005722E9">
      <w:r>
        <w:separator/>
      </w:r>
    </w:p>
  </w:footnote>
  <w:footnote w:type="continuationSeparator" w:id="0">
    <w:p w14:paraId="76D2F793" w14:textId="77777777" w:rsidR="00B3030D" w:rsidRDefault="00B3030D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11D8" w14:textId="77777777" w:rsidR="005E2965" w:rsidRDefault="005E29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31F1" w14:textId="77777777" w:rsidR="005E2965" w:rsidRDefault="005E29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33BF"/>
    <w:rsid w:val="0001278D"/>
    <w:rsid w:val="000139E5"/>
    <w:rsid w:val="000202C0"/>
    <w:rsid w:val="0002183C"/>
    <w:rsid w:val="0002307D"/>
    <w:rsid w:val="00024ED0"/>
    <w:rsid w:val="00032DE6"/>
    <w:rsid w:val="000441A0"/>
    <w:rsid w:val="00052E28"/>
    <w:rsid w:val="00062130"/>
    <w:rsid w:val="00073AB5"/>
    <w:rsid w:val="00074769"/>
    <w:rsid w:val="0007571F"/>
    <w:rsid w:val="00077DE2"/>
    <w:rsid w:val="0009665B"/>
    <w:rsid w:val="000D0ED1"/>
    <w:rsid w:val="000D2939"/>
    <w:rsid w:val="000E6555"/>
    <w:rsid w:val="00103665"/>
    <w:rsid w:val="00107F0F"/>
    <w:rsid w:val="001119E7"/>
    <w:rsid w:val="00112568"/>
    <w:rsid w:val="00113CAE"/>
    <w:rsid w:val="001162C3"/>
    <w:rsid w:val="00117775"/>
    <w:rsid w:val="001415ED"/>
    <w:rsid w:val="00152C26"/>
    <w:rsid w:val="00154A42"/>
    <w:rsid w:val="00155780"/>
    <w:rsid w:val="0016453B"/>
    <w:rsid w:val="00172F79"/>
    <w:rsid w:val="00175D57"/>
    <w:rsid w:val="00180C14"/>
    <w:rsid w:val="00183063"/>
    <w:rsid w:val="00184900"/>
    <w:rsid w:val="00187862"/>
    <w:rsid w:val="001976D5"/>
    <w:rsid w:val="001A777E"/>
    <w:rsid w:val="001B6663"/>
    <w:rsid w:val="001C3AE3"/>
    <w:rsid w:val="001E64DF"/>
    <w:rsid w:val="001F6F0C"/>
    <w:rsid w:val="00207553"/>
    <w:rsid w:val="002118A2"/>
    <w:rsid w:val="0021338A"/>
    <w:rsid w:val="00213D90"/>
    <w:rsid w:val="00223261"/>
    <w:rsid w:val="00225AC4"/>
    <w:rsid w:val="002354A9"/>
    <w:rsid w:val="002364E8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60FD"/>
    <w:rsid w:val="002C28A8"/>
    <w:rsid w:val="002D097D"/>
    <w:rsid w:val="002F47B0"/>
    <w:rsid w:val="002F60DF"/>
    <w:rsid w:val="003018DC"/>
    <w:rsid w:val="003129A1"/>
    <w:rsid w:val="00317C51"/>
    <w:rsid w:val="00322209"/>
    <w:rsid w:val="00324E0E"/>
    <w:rsid w:val="00344DCF"/>
    <w:rsid w:val="003507D3"/>
    <w:rsid w:val="003562E6"/>
    <w:rsid w:val="003756A2"/>
    <w:rsid w:val="00375A91"/>
    <w:rsid w:val="00383934"/>
    <w:rsid w:val="00386999"/>
    <w:rsid w:val="00390FAB"/>
    <w:rsid w:val="00392817"/>
    <w:rsid w:val="003938D7"/>
    <w:rsid w:val="003A1B2C"/>
    <w:rsid w:val="003C1B11"/>
    <w:rsid w:val="003D4659"/>
    <w:rsid w:val="003E2A11"/>
    <w:rsid w:val="003F04F2"/>
    <w:rsid w:val="003F14A0"/>
    <w:rsid w:val="003F1DF8"/>
    <w:rsid w:val="003F59C1"/>
    <w:rsid w:val="00404555"/>
    <w:rsid w:val="004138F6"/>
    <w:rsid w:val="00415712"/>
    <w:rsid w:val="00444C6F"/>
    <w:rsid w:val="00462D67"/>
    <w:rsid w:val="00463B05"/>
    <w:rsid w:val="00466C6F"/>
    <w:rsid w:val="004734FF"/>
    <w:rsid w:val="00475E4B"/>
    <w:rsid w:val="00483E36"/>
    <w:rsid w:val="0048598B"/>
    <w:rsid w:val="00491712"/>
    <w:rsid w:val="00493EF5"/>
    <w:rsid w:val="00493F46"/>
    <w:rsid w:val="004A0CAC"/>
    <w:rsid w:val="004A5A90"/>
    <w:rsid w:val="004A64FE"/>
    <w:rsid w:val="004B0360"/>
    <w:rsid w:val="004C177E"/>
    <w:rsid w:val="004C5BFD"/>
    <w:rsid w:val="004D0599"/>
    <w:rsid w:val="005038BB"/>
    <w:rsid w:val="00506E12"/>
    <w:rsid w:val="0051602C"/>
    <w:rsid w:val="00532681"/>
    <w:rsid w:val="00540EB2"/>
    <w:rsid w:val="00545C51"/>
    <w:rsid w:val="00545E20"/>
    <w:rsid w:val="00546893"/>
    <w:rsid w:val="00552450"/>
    <w:rsid w:val="00555323"/>
    <w:rsid w:val="005722E9"/>
    <w:rsid w:val="00577DBB"/>
    <w:rsid w:val="00582C45"/>
    <w:rsid w:val="00593011"/>
    <w:rsid w:val="005A7273"/>
    <w:rsid w:val="005D3698"/>
    <w:rsid w:val="005D5AE9"/>
    <w:rsid w:val="005E0AEA"/>
    <w:rsid w:val="005E148D"/>
    <w:rsid w:val="005E2965"/>
    <w:rsid w:val="005E2D25"/>
    <w:rsid w:val="0060238E"/>
    <w:rsid w:val="006028B1"/>
    <w:rsid w:val="00607ECF"/>
    <w:rsid w:val="0061432A"/>
    <w:rsid w:val="00614531"/>
    <w:rsid w:val="0063311B"/>
    <w:rsid w:val="00647126"/>
    <w:rsid w:val="00650C6A"/>
    <w:rsid w:val="0065171D"/>
    <w:rsid w:val="00655B18"/>
    <w:rsid w:val="00664BD4"/>
    <w:rsid w:val="00666E4F"/>
    <w:rsid w:val="00677EBD"/>
    <w:rsid w:val="00684907"/>
    <w:rsid w:val="0068705E"/>
    <w:rsid w:val="00692F5C"/>
    <w:rsid w:val="00695DAE"/>
    <w:rsid w:val="00695DE7"/>
    <w:rsid w:val="006978CE"/>
    <w:rsid w:val="006A0167"/>
    <w:rsid w:val="006C4B6C"/>
    <w:rsid w:val="006D4A58"/>
    <w:rsid w:val="006F39EC"/>
    <w:rsid w:val="006F6818"/>
    <w:rsid w:val="006F6D70"/>
    <w:rsid w:val="00713A04"/>
    <w:rsid w:val="007310F0"/>
    <w:rsid w:val="00734FF0"/>
    <w:rsid w:val="007373F5"/>
    <w:rsid w:val="00743E51"/>
    <w:rsid w:val="00753673"/>
    <w:rsid w:val="00755E55"/>
    <w:rsid w:val="00762CCB"/>
    <w:rsid w:val="00766D75"/>
    <w:rsid w:val="00790360"/>
    <w:rsid w:val="0079500E"/>
    <w:rsid w:val="007965AF"/>
    <w:rsid w:val="007A0E30"/>
    <w:rsid w:val="007A4E7A"/>
    <w:rsid w:val="007A5A8E"/>
    <w:rsid w:val="007A5B33"/>
    <w:rsid w:val="007C3C19"/>
    <w:rsid w:val="007C6A05"/>
    <w:rsid w:val="007E1E51"/>
    <w:rsid w:val="007E46EF"/>
    <w:rsid w:val="007F026A"/>
    <w:rsid w:val="0081155A"/>
    <w:rsid w:val="00821C58"/>
    <w:rsid w:val="008221A0"/>
    <w:rsid w:val="008339A9"/>
    <w:rsid w:val="00847EE2"/>
    <w:rsid w:val="008732ED"/>
    <w:rsid w:val="00880397"/>
    <w:rsid w:val="00890CAA"/>
    <w:rsid w:val="008A135E"/>
    <w:rsid w:val="008A19C9"/>
    <w:rsid w:val="008A6159"/>
    <w:rsid w:val="008A63B8"/>
    <w:rsid w:val="008B24D4"/>
    <w:rsid w:val="008B262F"/>
    <w:rsid w:val="008B3D1F"/>
    <w:rsid w:val="008B421D"/>
    <w:rsid w:val="008B7C56"/>
    <w:rsid w:val="008D697C"/>
    <w:rsid w:val="008E2E17"/>
    <w:rsid w:val="008E5F74"/>
    <w:rsid w:val="00904B15"/>
    <w:rsid w:val="00910EB0"/>
    <w:rsid w:val="00920286"/>
    <w:rsid w:val="00951201"/>
    <w:rsid w:val="00961A6B"/>
    <w:rsid w:val="00963564"/>
    <w:rsid w:val="00970C61"/>
    <w:rsid w:val="009766CA"/>
    <w:rsid w:val="00990D9B"/>
    <w:rsid w:val="00992903"/>
    <w:rsid w:val="009A00ED"/>
    <w:rsid w:val="009A141E"/>
    <w:rsid w:val="009A1DBB"/>
    <w:rsid w:val="009B0214"/>
    <w:rsid w:val="009B0949"/>
    <w:rsid w:val="009C54C4"/>
    <w:rsid w:val="009C773E"/>
    <w:rsid w:val="009D141A"/>
    <w:rsid w:val="009E3136"/>
    <w:rsid w:val="009F1FF3"/>
    <w:rsid w:val="00A00E03"/>
    <w:rsid w:val="00A02466"/>
    <w:rsid w:val="00A02604"/>
    <w:rsid w:val="00A07173"/>
    <w:rsid w:val="00A3120C"/>
    <w:rsid w:val="00A32AF3"/>
    <w:rsid w:val="00A33B40"/>
    <w:rsid w:val="00A3497C"/>
    <w:rsid w:val="00A36744"/>
    <w:rsid w:val="00A44CF8"/>
    <w:rsid w:val="00A547EC"/>
    <w:rsid w:val="00A563A9"/>
    <w:rsid w:val="00A61C4A"/>
    <w:rsid w:val="00A80690"/>
    <w:rsid w:val="00A82CA9"/>
    <w:rsid w:val="00AC387F"/>
    <w:rsid w:val="00AC5441"/>
    <w:rsid w:val="00AD3288"/>
    <w:rsid w:val="00AD5A06"/>
    <w:rsid w:val="00AE1C2D"/>
    <w:rsid w:val="00AE79E7"/>
    <w:rsid w:val="00AF1922"/>
    <w:rsid w:val="00B00010"/>
    <w:rsid w:val="00B04A8B"/>
    <w:rsid w:val="00B07BC6"/>
    <w:rsid w:val="00B170CD"/>
    <w:rsid w:val="00B213AB"/>
    <w:rsid w:val="00B21CC3"/>
    <w:rsid w:val="00B3030D"/>
    <w:rsid w:val="00B37A22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C0618"/>
    <w:rsid w:val="00BC7057"/>
    <w:rsid w:val="00BD054D"/>
    <w:rsid w:val="00BF5AC9"/>
    <w:rsid w:val="00C0057C"/>
    <w:rsid w:val="00C10AAC"/>
    <w:rsid w:val="00C10F0C"/>
    <w:rsid w:val="00C16AD1"/>
    <w:rsid w:val="00C33871"/>
    <w:rsid w:val="00C524A3"/>
    <w:rsid w:val="00C56262"/>
    <w:rsid w:val="00C72604"/>
    <w:rsid w:val="00C81897"/>
    <w:rsid w:val="00C82096"/>
    <w:rsid w:val="00C8236C"/>
    <w:rsid w:val="00C94B4F"/>
    <w:rsid w:val="00CE4AD7"/>
    <w:rsid w:val="00CE529B"/>
    <w:rsid w:val="00CF54F5"/>
    <w:rsid w:val="00D03DA9"/>
    <w:rsid w:val="00D101C3"/>
    <w:rsid w:val="00D2246C"/>
    <w:rsid w:val="00D305AA"/>
    <w:rsid w:val="00D35262"/>
    <w:rsid w:val="00D42D9D"/>
    <w:rsid w:val="00D46053"/>
    <w:rsid w:val="00D47733"/>
    <w:rsid w:val="00D535D9"/>
    <w:rsid w:val="00D7150A"/>
    <w:rsid w:val="00D77BEC"/>
    <w:rsid w:val="00D8104D"/>
    <w:rsid w:val="00D92180"/>
    <w:rsid w:val="00DA6C7E"/>
    <w:rsid w:val="00DA7A32"/>
    <w:rsid w:val="00DB3202"/>
    <w:rsid w:val="00DB403F"/>
    <w:rsid w:val="00DD2BB2"/>
    <w:rsid w:val="00DF70F1"/>
    <w:rsid w:val="00E075DB"/>
    <w:rsid w:val="00E21387"/>
    <w:rsid w:val="00E3548E"/>
    <w:rsid w:val="00E40237"/>
    <w:rsid w:val="00E5650A"/>
    <w:rsid w:val="00E82FE5"/>
    <w:rsid w:val="00EA0433"/>
    <w:rsid w:val="00EA0461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EF78E6"/>
    <w:rsid w:val="00F15C2C"/>
    <w:rsid w:val="00F1666B"/>
    <w:rsid w:val="00F20D9E"/>
    <w:rsid w:val="00F22882"/>
    <w:rsid w:val="00F35B2F"/>
    <w:rsid w:val="00F454D1"/>
    <w:rsid w:val="00F54C4E"/>
    <w:rsid w:val="00F60AAA"/>
    <w:rsid w:val="00F65B5C"/>
    <w:rsid w:val="00F66FC4"/>
    <w:rsid w:val="00F72076"/>
    <w:rsid w:val="00FB0D0F"/>
    <w:rsid w:val="00FB14D4"/>
    <w:rsid w:val="00FD2702"/>
    <w:rsid w:val="00FD518C"/>
    <w:rsid w:val="00FD7A3F"/>
    <w:rsid w:val="00FF4F5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0</cp:revision>
  <cp:lastPrinted>2026-02-24T06:30:00Z</cp:lastPrinted>
  <dcterms:created xsi:type="dcterms:W3CDTF">2025-01-20T11:37:00Z</dcterms:created>
  <dcterms:modified xsi:type="dcterms:W3CDTF">2026-03-11T08:14:00Z</dcterms:modified>
</cp:coreProperties>
</file>